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4E8E" w14:textId="77777777" w:rsidR="0053633E" w:rsidRPr="007C0668" w:rsidRDefault="003204B3" w:rsidP="003204B3">
      <w:pPr>
        <w:jc w:val="center"/>
        <w:rPr>
          <w:rFonts w:ascii="Arial" w:hAnsi="Arial" w:cs="Arial"/>
          <w:b/>
          <w:bCs/>
        </w:rPr>
      </w:pPr>
      <w:r w:rsidRPr="007C0668">
        <w:rPr>
          <w:rFonts w:ascii="Arial" w:hAnsi="Arial" w:cs="Arial"/>
          <w:b/>
          <w:bCs/>
        </w:rPr>
        <w:t xml:space="preserve">   </w:t>
      </w:r>
      <w:bookmarkStart w:id="0" w:name="_Hlk96931572"/>
      <w:bookmarkStart w:id="1" w:name="_Hlk130802001"/>
    </w:p>
    <w:bookmarkEnd w:id="0"/>
    <w:bookmarkEnd w:id="1"/>
    <w:p w14:paraId="23AB8329" w14:textId="6401D0EC" w:rsidR="00881F21" w:rsidRDefault="00D8786A" w:rsidP="00881F21">
      <w:pPr>
        <w:ind w:left="7513"/>
        <w:rPr>
          <w:rFonts w:ascii="Arial" w:hAnsi="Arial" w:cs="Arial"/>
          <w:sz w:val="20"/>
          <w:szCs w:val="20"/>
        </w:rPr>
      </w:pPr>
      <w:r w:rsidRPr="007C0668">
        <w:rPr>
          <w:rFonts w:ascii="Arial" w:eastAsia="Calibri" w:hAnsi="Arial" w:cs="Arial"/>
          <w:b/>
          <w:bCs/>
          <w:sz w:val="20"/>
          <w:szCs w:val="20"/>
          <w:lang w:eastAsia="en-US"/>
        </w:rPr>
        <w:t>Załącznik nr 3</w:t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C0668">
        <w:rPr>
          <w:rFonts w:ascii="Arial" w:eastAsia="Calibri" w:hAnsi="Arial" w:cs="Arial"/>
          <w:sz w:val="20"/>
          <w:szCs w:val="20"/>
          <w:lang w:eastAsia="en-US"/>
        </w:rPr>
        <w:br/>
        <w:t xml:space="preserve">do Ogłoszenia o otwartym konkursie ofert na realizację </w:t>
      </w:r>
      <w:r w:rsidR="00F17BA5" w:rsidRPr="007C0668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F17BA5">
        <w:rPr>
          <w:rFonts w:ascii="Arial" w:hAnsi="Arial" w:cs="Arial"/>
          <w:sz w:val="20"/>
          <w:szCs w:val="20"/>
        </w:rPr>
        <w:t xml:space="preserve">latach 2024–2025 </w:t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 xml:space="preserve">zadań publicznych Województwa Podkarpackiego w zakresie </w:t>
      </w:r>
      <w:r w:rsidRPr="007C0668">
        <w:rPr>
          <w:rFonts w:ascii="Arial" w:hAnsi="Arial" w:cs="Arial"/>
          <w:sz w:val="20"/>
          <w:szCs w:val="20"/>
        </w:rPr>
        <w:t>działalności na rzecz osób z</w:t>
      </w:r>
      <w:r w:rsidR="007C56E1" w:rsidRPr="007C0668">
        <w:rPr>
          <w:rFonts w:ascii="Arial" w:hAnsi="Arial" w:cs="Arial"/>
          <w:sz w:val="20"/>
          <w:szCs w:val="20"/>
        </w:rPr>
        <w:t> </w:t>
      </w:r>
      <w:r w:rsidRPr="007C0668">
        <w:rPr>
          <w:rFonts w:ascii="Arial" w:hAnsi="Arial" w:cs="Arial"/>
          <w:sz w:val="20"/>
          <w:szCs w:val="20"/>
        </w:rPr>
        <w:t>niepełnosprawnościami</w:t>
      </w:r>
      <w:r w:rsidR="00881F21" w:rsidRPr="007C0668">
        <w:rPr>
          <w:rFonts w:ascii="Arial" w:hAnsi="Arial" w:cs="Arial"/>
          <w:sz w:val="20"/>
          <w:szCs w:val="20"/>
        </w:rPr>
        <w:t>.</w:t>
      </w:r>
      <w:r w:rsidR="00F17BA5" w:rsidRPr="00F17B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ACD5073" w14:textId="5FB7A7C1" w:rsidR="00D8786A" w:rsidRPr="007C0668" w:rsidRDefault="00881F21" w:rsidP="00881F21">
      <w:pPr>
        <w:rPr>
          <w:rFonts w:ascii="Arial" w:eastAsia="Calibri" w:hAnsi="Arial" w:cs="Arial"/>
          <w:sz w:val="20"/>
          <w:szCs w:val="20"/>
          <w:lang w:eastAsia="en-US"/>
        </w:rPr>
      </w:pPr>
      <w:r w:rsidRPr="007C0668">
        <w:rPr>
          <w:rFonts w:ascii="Arial" w:hAnsi="Arial" w:cs="Arial"/>
          <w:sz w:val="20"/>
          <w:szCs w:val="20"/>
        </w:rPr>
        <w:t xml:space="preserve"> </w:t>
      </w:r>
      <w:r w:rsidR="00D8786A" w:rsidRPr="007C0668">
        <w:rPr>
          <w:rFonts w:ascii="Arial" w:eastAsia="Calibri" w:hAnsi="Arial" w:cs="Arial"/>
          <w:sz w:val="20"/>
          <w:szCs w:val="20"/>
          <w:lang w:eastAsia="en-US"/>
        </w:rPr>
        <w:t>---------------------------------------------------</w:t>
      </w:r>
    </w:p>
    <w:p w14:paraId="0B6AE800" w14:textId="39FF0BB0" w:rsidR="00D8786A" w:rsidRPr="007C0668" w:rsidRDefault="00D8786A" w:rsidP="00D8786A">
      <w:pPr>
        <w:ind w:left="7655" w:hanging="7655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7C0668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nazwa sporządzającego - </w:t>
      </w:r>
      <w:r w:rsidR="001A7ECF" w:rsidRPr="007C0668">
        <w:rPr>
          <w:rFonts w:ascii="Arial" w:eastAsia="Calibri" w:hAnsi="Arial" w:cs="Arial"/>
          <w:i/>
          <w:iCs/>
          <w:sz w:val="20"/>
          <w:szCs w:val="20"/>
          <w:lang w:eastAsia="en-US"/>
        </w:rPr>
        <w:t>Zleceniobiorcy</w:t>
      </w:r>
      <w:r w:rsidRPr="007C0668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D698A49" w14:textId="77777777" w:rsidR="00D8786A" w:rsidRPr="007C0668" w:rsidRDefault="00D8786A" w:rsidP="00D8786A">
      <w:pPr>
        <w:ind w:left="7655" w:hanging="7655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14:paraId="6C1B927D" w14:textId="4D4ED837" w:rsidR="00D8786A" w:rsidRPr="007C0668" w:rsidRDefault="00D8786A" w:rsidP="00CF141D">
      <w:pPr>
        <w:tabs>
          <w:tab w:val="left" w:pos="0"/>
        </w:tabs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C0668">
        <w:rPr>
          <w:rFonts w:ascii="Arial" w:eastAsia="Calibri" w:hAnsi="Arial" w:cs="Arial"/>
          <w:b/>
          <w:bCs/>
          <w:sz w:val="22"/>
          <w:szCs w:val="22"/>
          <w:lang w:eastAsia="en-US"/>
        </w:rPr>
        <w:t>Rejestr dokumentów księgowych potwierdzających powstanie kosztów zadania dofinansowanego w …........ r. na podstawie umowy nr ….</w:t>
      </w:r>
      <w:r w:rsidRPr="007C066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  <w:t xml:space="preserve">z dnia ………………… r. zawartej pomiędzy Województwem Podkarpackim, Regionalnym Ośrodkiem Polityki Społecznej a </w:t>
      </w:r>
      <w:r w:rsidR="001A7ECF" w:rsidRPr="007C0668">
        <w:rPr>
          <w:rFonts w:ascii="Arial" w:eastAsia="Calibri" w:hAnsi="Arial" w:cs="Arial"/>
          <w:b/>
          <w:bCs/>
          <w:sz w:val="22"/>
          <w:szCs w:val="22"/>
          <w:lang w:eastAsia="en-US"/>
        </w:rPr>
        <w:t>Zleceniobiorcą</w:t>
      </w:r>
    </w:p>
    <w:p w14:paraId="60F8A266" w14:textId="2B04024B" w:rsidR="00CF141D" w:rsidRPr="007C0668" w:rsidRDefault="00CF141D" w:rsidP="00D8786A">
      <w:pPr>
        <w:tabs>
          <w:tab w:val="left" w:pos="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C0668">
        <w:rPr>
          <w:rFonts w:ascii="Arial" w:eastAsia="Calibri" w:hAnsi="Arial" w:cs="Arial"/>
          <w:sz w:val="22"/>
          <w:szCs w:val="22"/>
          <w:lang w:eastAsia="en-US"/>
        </w:rPr>
        <w:t xml:space="preserve">wysokość przyznanej dotacji: </w:t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  <w:t>……………….. zł,</w:t>
      </w:r>
    </w:p>
    <w:p w14:paraId="4EE3A512" w14:textId="52665AED" w:rsidR="00CF141D" w:rsidRPr="007C0668" w:rsidRDefault="00CF141D" w:rsidP="00D8786A">
      <w:pPr>
        <w:tabs>
          <w:tab w:val="left" w:pos="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C0668">
        <w:rPr>
          <w:rFonts w:ascii="Arial" w:eastAsia="Calibri" w:hAnsi="Arial" w:cs="Arial"/>
          <w:sz w:val="22"/>
          <w:szCs w:val="22"/>
          <w:lang w:eastAsia="en-US"/>
        </w:rPr>
        <w:t>wysokość otrzymanej dotacji:</w:t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  <w:t>……………….. zł,</w:t>
      </w:r>
    </w:p>
    <w:p w14:paraId="1EE82FCA" w14:textId="43396DF3" w:rsidR="00CF141D" w:rsidRPr="007C0668" w:rsidRDefault="00CF141D" w:rsidP="00D8786A">
      <w:pPr>
        <w:tabs>
          <w:tab w:val="left" w:pos="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C0668">
        <w:rPr>
          <w:rFonts w:ascii="Arial" w:eastAsia="Calibri" w:hAnsi="Arial" w:cs="Arial"/>
          <w:sz w:val="22"/>
          <w:szCs w:val="22"/>
          <w:lang w:eastAsia="en-US"/>
        </w:rPr>
        <w:t>wysokość wykorzystanej dotacji:</w:t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  <w:t>……………….. zł  -  wg poniższego zestawienia</w:t>
      </w:r>
    </w:p>
    <w:p w14:paraId="17D9EEFD" w14:textId="7AA1CC57" w:rsidR="00CF141D" w:rsidRPr="007C0668" w:rsidRDefault="00CF141D" w:rsidP="00EF4FE1">
      <w:pPr>
        <w:tabs>
          <w:tab w:val="left" w:pos="0"/>
        </w:tabs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C0668">
        <w:rPr>
          <w:rFonts w:ascii="Arial" w:eastAsia="Calibri" w:hAnsi="Arial" w:cs="Arial"/>
          <w:sz w:val="22"/>
          <w:szCs w:val="22"/>
          <w:lang w:eastAsia="en-US"/>
        </w:rPr>
        <w:t>kwota zwróconej dotacji:</w:t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  <w:t>……………….. zł, data zwrotu ……………………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1345"/>
        <w:gridCol w:w="1631"/>
        <w:gridCol w:w="1701"/>
        <w:gridCol w:w="1418"/>
        <w:gridCol w:w="1417"/>
        <w:gridCol w:w="1560"/>
        <w:gridCol w:w="1417"/>
        <w:gridCol w:w="2394"/>
        <w:gridCol w:w="1256"/>
      </w:tblGrid>
      <w:tr w:rsidR="00CF141D" w:rsidRPr="007C0668" w14:paraId="20E70E0A" w14:textId="77777777" w:rsidTr="00CF141D">
        <w:trPr>
          <w:trHeight w:val="358"/>
        </w:trPr>
        <w:tc>
          <w:tcPr>
            <w:tcW w:w="568" w:type="dxa"/>
            <w:vMerge w:val="restart"/>
            <w:vAlign w:val="center"/>
            <w:hideMark/>
          </w:tcPr>
          <w:p w14:paraId="0F5118D8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83" w:type="dxa"/>
            <w:gridSpan w:val="8"/>
            <w:vAlign w:val="center"/>
            <w:hideMark/>
          </w:tcPr>
          <w:p w14:paraId="3532C719" w14:textId="644F1F5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szczególnienie dokumentów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80CDF7F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płatności</w:t>
            </w:r>
          </w:p>
        </w:tc>
      </w:tr>
      <w:tr w:rsidR="00CF141D" w:rsidRPr="007C0668" w14:paraId="6FAAB919" w14:textId="77777777" w:rsidTr="00CF141D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5B1255B2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 w:val="restart"/>
            <w:vAlign w:val="center"/>
            <w:hideMark/>
          </w:tcPr>
          <w:p w14:paraId="696E731D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i nr dokumentu księgowego</w:t>
            </w:r>
          </w:p>
        </w:tc>
        <w:tc>
          <w:tcPr>
            <w:tcW w:w="1631" w:type="dxa"/>
            <w:vMerge w:val="restart"/>
            <w:vAlign w:val="center"/>
            <w:hideMark/>
          </w:tcPr>
          <w:p w14:paraId="4D431D7D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wystawienia dokumentu księgowego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2CF2B37" w14:textId="4A71EBED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księgowy lub ewidencyjny dokumentu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0B9988D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łkowita kwota brutto (zł)</w:t>
            </w:r>
          </w:p>
        </w:tc>
        <w:tc>
          <w:tcPr>
            <w:tcW w:w="4394" w:type="dxa"/>
            <w:gridSpan w:val="3"/>
            <w:vAlign w:val="center"/>
            <w:hideMark/>
          </w:tcPr>
          <w:p w14:paraId="6B1E1C35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tego do rozliczenia dotacji</w:t>
            </w:r>
          </w:p>
        </w:tc>
        <w:tc>
          <w:tcPr>
            <w:tcW w:w="2394" w:type="dxa"/>
            <w:vMerge w:val="restart"/>
            <w:vAlign w:val="center"/>
            <w:hideMark/>
          </w:tcPr>
          <w:p w14:paraId="7D2D05ED" w14:textId="13859EF4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dzaj i nr kosztu </w:t>
            </w:r>
            <w:r w:rsidR="000008F0"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zestawienia kosztów realizacji zadania </w:t>
            </w:r>
          </w:p>
        </w:tc>
        <w:tc>
          <w:tcPr>
            <w:tcW w:w="1256" w:type="dxa"/>
            <w:vMerge/>
            <w:vAlign w:val="center"/>
            <w:hideMark/>
          </w:tcPr>
          <w:p w14:paraId="43495766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F1235" w:rsidRPr="007C0668" w14:paraId="12C717F8" w14:textId="77777777" w:rsidTr="00CF141D">
        <w:trPr>
          <w:trHeight w:val="240"/>
        </w:trPr>
        <w:tc>
          <w:tcPr>
            <w:tcW w:w="568" w:type="dxa"/>
            <w:vMerge/>
            <w:vAlign w:val="center"/>
            <w:hideMark/>
          </w:tcPr>
          <w:p w14:paraId="038BD425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14:paraId="26563DD3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14:paraId="558E8BD6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89775D2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8FD467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5DF8C7C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</w:t>
            </w:r>
          </w:p>
          <w:p w14:paraId="39D44876" w14:textId="3C1D2FB0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(kol. 7 + 8)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1FECB6ED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 sfinansowane</w:t>
            </w:r>
          </w:p>
        </w:tc>
        <w:tc>
          <w:tcPr>
            <w:tcW w:w="2394" w:type="dxa"/>
            <w:vMerge/>
            <w:vAlign w:val="center"/>
            <w:hideMark/>
          </w:tcPr>
          <w:p w14:paraId="573276B1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60040E9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F1235" w:rsidRPr="007C0668" w14:paraId="7AE8698F" w14:textId="77777777" w:rsidTr="00CF141D">
        <w:trPr>
          <w:trHeight w:val="39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EF3917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6E29CE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46A6D2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7A77BE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50895D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B2B0B7" w14:textId="0E455BCD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B3246F5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rodkami dotacji (z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42D8DCC0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ymi środkami (zł)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9990FD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5BE837" w14:textId="77777777" w:rsidR="00FF1235" w:rsidRPr="007C0668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3AE9D8F9" w14:textId="77777777" w:rsidTr="00CF141D">
        <w:trPr>
          <w:trHeight w:val="240"/>
        </w:trPr>
        <w:tc>
          <w:tcPr>
            <w:tcW w:w="5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E6A29D5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9D3A13A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6DD078A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876E7F6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4ADB65D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739DA24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1724E13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92A152E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E7B5D3A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DB459E7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CF141D" w:rsidRPr="007C0668" w14:paraId="7DBB2AF9" w14:textId="77777777" w:rsidTr="00EF4FE1">
        <w:trPr>
          <w:trHeight w:val="315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8358B38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92AB71C" w14:textId="0F74BA18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6BFB038" w14:textId="0C13D9C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2D848B5" w14:textId="70965D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E6A250B" w14:textId="538C849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</w:tcPr>
          <w:p w14:paraId="391BCFF1" w14:textId="5091EE3A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noWrap/>
            <w:vAlign w:val="center"/>
          </w:tcPr>
          <w:p w14:paraId="7B052C2F" w14:textId="50C726C3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</w:tcPr>
          <w:p w14:paraId="107D0CE6" w14:textId="0326F07E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86496EB" w14:textId="07E4C999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5FE7429" w14:textId="6F16B26C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52DB7D7F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106C89BF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5" w:type="dxa"/>
            <w:noWrap/>
            <w:vAlign w:val="center"/>
            <w:hideMark/>
          </w:tcPr>
          <w:p w14:paraId="2EED1E75" w14:textId="54C7C0C6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59B63F93" w14:textId="0E3B5E0D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B1D8C6" w14:textId="1693BE5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4D5ECC3" w14:textId="3CF9CA2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3DE8BD98" w14:textId="096CF84C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24BE585F" w14:textId="55CC022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3550FA6C" w14:textId="0E7B1B16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7EA3C6C4" w14:textId="23CAE613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6C0D3C9E" w14:textId="39E91A8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78E9121C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496A53F8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5" w:type="dxa"/>
            <w:noWrap/>
            <w:vAlign w:val="center"/>
            <w:hideMark/>
          </w:tcPr>
          <w:p w14:paraId="0F241AFA" w14:textId="3EAB8CA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772BA00A" w14:textId="563FB3D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FA79AD0" w14:textId="64E227E6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BEB0F14" w14:textId="53218DA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43AE5339" w14:textId="347E2B31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11BB8D33" w14:textId="4943229E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632488AF" w14:textId="2F93EC0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0B9C9365" w14:textId="58D2A03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10CF39CC" w14:textId="2358FF0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32466480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2068B58F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5" w:type="dxa"/>
            <w:noWrap/>
            <w:vAlign w:val="center"/>
            <w:hideMark/>
          </w:tcPr>
          <w:p w14:paraId="6C09EC50" w14:textId="283C66FE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53BBB033" w14:textId="3047E1A3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263672C" w14:textId="50A7E901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A79EA3D" w14:textId="54A2AD72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521BE52D" w14:textId="674BB763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1333BFF9" w14:textId="7FE4BF5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43587804" w14:textId="058D26AE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34011303" w14:textId="13118C0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28432099" w14:textId="2334849D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6234E696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518A50F3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345" w:type="dxa"/>
            <w:noWrap/>
            <w:vAlign w:val="center"/>
            <w:hideMark/>
          </w:tcPr>
          <w:p w14:paraId="42505AEF" w14:textId="30D03FBF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1FBD68CE" w14:textId="402A4B84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06A627B" w14:textId="319FEB9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4C50D2A3" w14:textId="5F1D8ACB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53AD9BC5" w14:textId="5EC740D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463DA544" w14:textId="0B627B8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45F9ED3B" w14:textId="5C2954C3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200ECDDF" w14:textId="38A5A69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72FCAAE4" w14:textId="45F3C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15ED3986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227EE8C7" w14:textId="3438025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79B4DD6D" w14:textId="63BD87FC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2A9F9536" w14:textId="7916AEFA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2C00C6" w14:textId="7643A441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E2682B1" w14:textId="1C014023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2670CD8B" w14:textId="1D0F0C7D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508A101B" w14:textId="77062F31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5B98C801" w14:textId="434D58A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0F3DB34C" w14:textId="094E96E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4D14116C" w14:textId="26FEB631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3099A4D8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48C482A0" w14:textId="14A02CBA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35D40FC3" w14:textId="5FE09484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236D8B4D" w14:textId="45AE679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C85CC2F" w14:textId="4EC8EB5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3F6FE4A" w14:textId="0CF845A4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65864734" w14:textId="655EDA78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6B668C80" w14:textId="2B94556F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5828F8F1" w14:textId="749E4748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36E32BDD" w14:textId="77218BB1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44168FDB" w14:textId="5CF8ECED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3A2B2545" w14:textId="77777777" w:rsidTr="00EF4FE1">
        <w:trPr>
          <w:trHeight w:val="315"/>
        </w:trPr>
        <w:tc>
          <w:tcPr>
            <w:tcW w:w="568" w:type="dxa"/>
            <w:noWrap/>
            <w:vAlign w:val="center"/>
            <w:hideMark/>
          </w:tcPr>
          <w:p w14:paraId="1155B59C" w14:textId="54A6220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2024CB8F" w14:textId="04744FE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3EA1F508" w14:textId="7D29C68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64203B4" w14:textId="46B1133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D94FB64" w14:textId="1239E77D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277CED7E" w14:textId="02F01D3E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7EAFBD28" w14:textId="52727216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36F8A530" w14:textId="0B8FA15E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7BE5ED70" w14:textId="202E51CA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3ED2DB12" w14:textId="2C04868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415F60BF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244198D7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0391429B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76B4E742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1518BC99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7" w:type="dxa"/>
            <w:noWrap/>
            <w:vAlign w:val="center"/>
          </w:tcPr>
          <w:p w14:paraId="71080987" w14:textId="7EE85AC6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5C6278FA" w14:textId="6AA2B436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48C7EF41" w14:textId="509E795D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393261B0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5CDA64F1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7C0668" w14:paraId="1EB5A906" w14:textId="77777777" w:rsidTr="00CF141D">
        <w:trPr>
          <w:trHeight w:val="315"/>
        </w:trPr>
        <w:tc>
          <w:tcPr>
            <w:tcW w:w="568" w:type="dxa"/>
            <w:noWrap/>
            <w:vAlign w:val="center"/>
            <w:hideMark/>
          </w:tcPr>
          <w:p w14:paraId="030F4825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7C4F753A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0F511E59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3605F282" w14:textId="7FEA9C54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ntowy udział </w:t>
            </w:r>
            <w:r w:rsidR="000008F0"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finansowaniu zadania</w:t>
            </w:r>
          </w:p>
        </w:tc>
        <w:tc>
          <w:tcPr>
            <w:tcW w:w="1417" w:type="dxa"/>
            <w:noWrap/>
            <w:vAlign w:val="center"/>
            <w:hideMark/>
          </w:tcPr>
          <w:p w14:paraId="1D352538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66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1560" w:type="dxa"/>
            <w:noWrap/>
            <w:vAlign w:val="center"/>
            <w:hideMark/>
          </w:tcPr>
          <w:p w14:paraId="1AE18D78" w14:textId="44A9C235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9FCE9F1" w14:textId="3F8C4AF0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56A7A8FA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790A6445" w14:textId="77777777" w:rsidR="00CF141D" w:rsidRPr="007C0668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811FB9A" w14:textId="1E940CAB" w:rsidR="00CF141D" w:rsidRPr="007C0668" w:rsidRDefault="00CF141D" w:rsidP="00CF141D">
      <w:pPr>
        <w:tabs>
          <w:tab w:val="left" w:pos="0"/>
        </w:tabs>
        <w:spacing w:before="4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C0668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</w:r>
      <w:r w:rsidRPr="007C0668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</w:t>
      </w:r>
    </w:p>
    <w:p w14:paraId="1233E423" w14:textId="43FE203D" w:rsidR="00CF141D" w:rsidRPr="007C0668" w:rsidRDefault="00CF141D" w:rsidP="00CF141D">
      <w:pPr>
        <w:tabs>
          <w:tab w:val="left" w:pos="0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C0668">
        <w:rPr>
          <w:rFonts w:ascii="Arial" w:eastAsia="Calibri" w:hAnsi="Arial" w:cs="Arial"/>
          <w:sz w:val="20"/>
          <w:szCs w:val="20"/>
          <w:lang w:eastAsia="en-US"/>
        </w:rPr>
        <w:t xml:space="preserve">(data i miejsce sporządzenia) </w:t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</w:r>
      <w:r w:rsidRPr="007C0668">
        <w:rPr>
          <w:rFonts w:ascii="Arial" w:eastAsia="Calibri" w:hAnsi="Arial" w:cs="Arial"/>
          <w:sz w:val="20"/>
          <w:szCs w:val="20"/>
          <w:lang w:eastAsia="en-US"/>
        </w:rPr>
        <w:tab/>
        <w:t>(podpis osoby upoważnionej)</w:t>
      </w:r>
    </w:p>
    <w:sectPr w:rsidR="00CF141D" w:rsidRPr="007C0668" w:rsidSect="004D0C5A">
      <w:footerReference w:type="default" r:id="rId8"/>
      <w:pgSz w:w="16838" w:h="11906" w:orient="landscape"/>
      <w:pgMar w:top="70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8B38" w14:textId="77777777" w:rsidR="004D0C5A" w:rsidRDefault="004D0C5A">
      <w:r>
        <w:separator/>
      </w:r>
    </w:p>
  </w:endnote>
  <w:endnote w:type="continuationSeparator" w:id="0">
    <w:p w14:paraId="06445E52" w14:textId="77777777" w:rsidR="004D0C5A" w:rsidRDefault="004D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BE10" w14:textId="55A7094C" w:rsidR="00EA236A" w:rsidRPr="007F39BD" w:rsidRDefault="00EA236A">
    <w:pPr>
      <w:pStyle w:val="Stopka"/>
      <w:jc w:val="center"/>
      <w:rPr>
        <w:rFonts w:ascii="Arial" w:hAnsi="Arial" w:cs="Arial"/>
        <w:sz w:val="22"/>
        <w:szCs w:val="22"/>
      </w:rPr>
    </w:pPr>
  </w:p>
  <w:p w14:paraId="1E6E2B94" w14:textId="77777777" w:rsidR="00EA236A" w:rsidRDefault="00EA2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A082" w14:textId="77777777" w:rsidR="004D0C5A" w:rsidRDefault="004D0C5A">
      <w:r>
        <w:separator/>
      </w:r>
    </w:p>
  </w:footnote>
  <w:footnote w:type="continuationSeparator" w:id="0">
    <w:p w14:paraId="0B9F72F8" w14:textId="77777777" w:rsidR="004D0C5A" w:rsidRDefault="004D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8A"/>
    <w:multiLevelType w:val="multilevel"/>
    <w:tmpl w:val="92E4C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C9485D"/>
    <w:multiLevelType w:val="hybridMultilevel"/>
    <w:tmpl w:val="552CF2C0"/>
    <w:lvl w:ilvl="0" w:tplc="2EF25FD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D2086F"/>
    <w:multiLevelType w:val="hybridMultilevel"/>
    <w:tmpl w:val="84EE2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33E3"/>
    <w:multiLevelType w:val="multilevel"/>
    <w:tmpl w:val="5FAA7F24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D57079"/>
    <w:multiLevelType w:val="hybridMultilevel"/>
    <w:tmpl w:val="48BCAD18"/>
    <w:lvl w:ilvl="0" w:tplc="F848A1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31233"/>
    <w:multiLevelType w:val="hybridMultilevel"/>
    <w:tmpl w:val="31E81F66"/>
    <w:lvl w:ilvl="0" w:tplc="7F740550">
      <w:start w:val="1"/>
      <w:numFmt w:val="decimal"/>
      <w:lvlText w:val="%1."/>
      <w:lvlJc w:val="left"/>
      <w:pPr>
        <w:ind w:left="116" w:hanging="1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834E470">
      <w:start w:val="1"/>
      <w:numFmt w:val="decimal"/>
      <w:lvlText w:val="%2."/>
      <w:lvlJc w:val="left"/>
      <w:pPr>
        <w:ind w:left="836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2" w:tplc="1DDA8CF0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D867E70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0418891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67186354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0DD035F2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058E5912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9678F41A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6" w15:restartNumberingAfterBreak="0">
    <w:nsid w:val="4CF806C4"/>
    <w:multiLevelType w:val="hybridMultilevel"/>
    <w:tmpl w:val="277E9738"/>
    <w:lvl w:ilvl="0" w:tplc="633A26DC">
      <w:start w:val="7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 w15:restartNumberingAfterBreak="0">
    <w:nsid w:val="57410ED5"/>
    <w:multiLevelType w:val="multilevel"/>
    <w:tmpl w:val="B6706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59C81244"/>
    <w:multiLevelType w:val="multilevel"/>
    <w:tmpl w:val="92E4C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024C15"/>
    <w:multiLevelType w:val="hybridMultilevel"/>
    <w:tmpl w:val="DF648DC8"/>
    <w:lvl w:ilvl="0" w:tplc="2CF883B6">
      <w:start w:val="1"/>
      <w:numFmt w:val="decimal"/>
      <w:lvlText w:val="%1."/>
      <w:lvlJc w:val="left"/>
      <w:pPr>
        <w:ind w:left="116" w:hanging="167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</w:rPr>
    </w:lvl>
    <w:lvl w:ilvl="1" w:tplc="97F4D180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2" w:tplc="9368A55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A5BA6954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2724DC6A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868ADF82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FEE4FC8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433A717C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1E90BF1C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0" w15:restartNumberingAfterBreak="0">
    <w:nsid w:val="5D683725"/>
    <w:multiLevelType w:val="hybridMultilevel"/>
    <w:tmpl w:val="B31A772A"/>
    <w:lvl w:ilvl="0" w:tplc="9B7423B0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  <w:rPr>
        <w:b/>
      </w:rPr>
    </w:lvl>
    <w:lvl w:ilvl="1" w:tplc="5A9C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ADCB0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75AF9"/>
    <w:multiLevelType w:val="hybridMultilevel"/>
    <w:tmpl w:val="66484218"/>
    <w:lvl w:ilvl="0" w:tplc="141CF834">
      <w:start w:val="3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 w15:restartNumberingAfterBreak="0">
    <w:nsid w:val="5E830530"/>
    <w:multiLevelType w:val="hybridMultilevel"/>
    <w:tmpl w:val="861C3F22"/>
    <w:lvl w:ilvl="0" w:tplc="F1C833BE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bCs/>
        <w:i w:val="0"/>
        <w:iCs w:val="0"/>
        <w:color w:val="auto"/>
      </w:rPr>
    </w:lvl>
    <w:lvl w:ilvl="1" w:tplc="2FAAD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C56E7"/>
    <w:multiLevelType w:val="hybridMultilevel"/>
    <w:tmpl w:val="3316637C"/>
    <w:lvl w:ilvl="0" w:tplc="D3ACF3BA">
      <w:start w:val="1"/>
      <w:numFmt w:val="decimal"/>
      <w:lvlText w:val="%1."/>
      <w:lvlJc w:val="left"/>
      <w:pPr>
        <w:ind w:left="309" w:hanging="1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185DA6">
      <w:start w:val="1"/>
      <w:numFmt w:val="decimal"/>
      <w:lvlText w:val="%2."/>
      <w:lvlJc w:val="left"/>
      <w:pPr>
        <w:ind w:left="1029" w:hanging="360"/>
      </w:pPr>
      <w:rPr>
        <w:rFonts w:ascii="Arial" w:eastAsia="Times New Roman" w:hAnsi="Arial" w:cs="Arial" w:hint="default"/>
        <w:b w:val="0"/>
        <w:bCs w:val="0"/>
        <w:strike w:val="0"/>
        <w:w w:val="100"/>
        <w:sz w:val="22"/>
        <w:szCs w:val="22"/>
      </w:rPr>
    </w:lvl>
    <w:lvl w:ilvl="2" w:tplc="5CA0FEE0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5F6AFBA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F5EA941A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1B70F4DC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58900FCC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7548D38E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AFCA75F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4" w15:restartNumberingAfterBreak="0">
    <w:nsid w:val="7ECE736D"/>
    <w:multiLevelType w:val="multilevel"/>
    <w:tmpl w:val="B96E66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50917825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413325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837206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134180158">
    <w:abstractNumId w:val="3"/>
  </w:num>
  <w:num w:numId="5" w16cid:durableId="721254242">
    <w:abstractNumId w:val="12"/>
  </w:num>
  <w:num w:numId="6" w16cid:durableId="1520771932">
    <w:abstractNumId w:val="10"/>
  </w:num>
  <w:num w:numId="7" w16cid:durableId="1318609701">
    <w:abstractNumId w:val="8"/>
  </w:num>
  <w:num w:numId="8" w16cid:durableId="1647467364">
    <w:abstractNumId w:val="7"/>
  </w:num>
  <w:num w:numId="9" w16cid:durableId="1141731223">
    <w:abstractNumId w:val="11"/>
  </w:num>
  <w:num w:numId="10" w16cid:durableId="1430278579">
    <w:abstractNumId w:val="6"/>
  </w:num>
  <w:num w:numId="11" w16cid:durableId="537402687">
    <w:abstractNumId w:val="4"/>
  </w:num>
  <w:num w:numId="12" w16cid:durableId="1763725186">
    <w:abstractNumId w:val="0"/>
  </w:num>
  <w:num w:numId="13" w16cid:durableId="1737118634">
    <w:abstractNumId w:val="1"/>
  </w:num>
  <w:num w:numId="14" w16cid:durableId="1446652335">
    <w:abstractNumId w:val="14"/>
  </w:num>
  <w:num w:numId="15" w16cid:durableId="20703008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64"/>
    <w:rsid w:val="000008F0"/>
    <w:rsid w:val="00006BDF"/>
    <w:rsid w:val="00010A11"/>
    <w:rsid w:val="000150EC"/>
    <w:rsid w:val="00023DBF"/>
    <w:rsid w:val="0002418F"/>
    <w:rsid w:val="00025CEB"/>
    <w:rsid w:val="00027FC0"/>
    <w:rsid w:val="0003025E"/>
    <w:rsid w:val="00030744"/>
    <w:rsid w:val="00032067"/>
    <w:rsid w:val="000537CD"/>
    <w:rsid w:val="00057632"/>
    <w:rsid w:val="00057A37"/>
    <w:rsid w:val="00073356"/>
    <w:rsid w:val="0007414E"/>
    <w:rsid w:val="00076CE5"/>
    <w:rsid w:val="0007774C"/>
    <w:rsid w:val="00080305"/>
    <w:rsid w:val="00080BDC"/>
    <w:rsid w:val="000850B1"/>
    <w:rsid w:val="00091369"/>
    <w:rsid w:val="000A71F7"/>
    <w:rsid w:val="000B0B76"/>
    <w:rsid w:val="000C1CAE"/>
    <w:rsid w:val="000C2C2B"/>
    <w:rsid w:val="000C6BF1"/>
    <w:rsid w:val="000D02B7"/>
    <w:rsid w:val="000D3452"/>
    <w:rsid w:val="000D4C38"/>
    <w:rsid w:val="000E02BD"/>
    <w:rsid w:val="000E5A46"/>
    <w:rsid w:val="000F3E1C"/>
    <w:rsid w:val="000F6DDA"/>
    <w:rsid w:val="000F6F20"/>
    <w:rsid w:val="00101AB3"/>
    <w:rsid w:val="0010448D"/>
    <w:rsid w:val="00105A2C"/>
    <w:rsid w:val="001067F4"/>
    <w:rsid w:val="00110C72"/>
    <w:rsid w:val="00114AEF"/>
    <w:rsid w:val="00123507"/>
    <w:rsid w:val="001262C0"/>
    <w:rsid w:val="00126745"/>
    <w:rsid w:val="0014411E"/>
    <w:rsid w:val="001441A7"/>
    <w:rsid w:val="00152511"/>
    <w:rsid w:val="00154054"/>
    <w:rsid w:val="0016244A"/>
    <w:rsid w:val="00163B77"/>
    <w:rsid w:val="00165B70"/>
    <w:rsid w:val="0017137C"/>
    <w:rsid w:val="00173027"/>
    <w:rsid w:val="001772F3"/>
    <w:rsid w:val="00182956"/>
    <w:rsid w:val="00186051"/>
    <w:rsid w:val="001877C8"/>
    <w:rsid w:val="001A7ECF"/>
    <w:rsid w:val="001B10D8"/>
    <w:rsid w:val="001B18DD"/>
    <w:rsid w:val="001B7A37"/>
    <w:rsid w:val="001C1D9F"/>
    <w:rsid w:val="001C25D6"/>
    <w:rsid w:val="001D088A"/>
    <w:rsid w:val="001D1F94"/>
    <w:rsid w:val="001D23D7"/>
    <w:rsid w:val="001D4FF9"/>
    <w:rsid w:val="001E3C3A"/>
    <w:rsid w:val="002033EA"/>
    <w:rsid w:val="00206D9F"/>
    <w:rsid w:val="00211676"/>
    <w:rsid w:val="00213120"/>
    <w:rsid w:val="0021762E"/>
    <w:rsid w:val="002248C8"/>
    <w:rsid w:val="0023368C"/>
    <w:rsid w:val="0023729A"/>
    <w:rsid w:val="00257970"/>
    <w:rsid w:val="00267038"/>
    <w:rsid w:val="0027073A"/>
    <w:rsid w:val="00283E7F"/>
    <w:rsid w:val="002A0C3C"/>
    <w:rsid w:val="002A2AAC"/>
    <w:rsid w:val="002A3CFA"/>
    <w:rsid w:val="002A5ED8"/>
    <w:rsid w:val="002A675D"/>
    <w:rsid w:val="002B00A7"/>
    <w:rsid w:val="002B013B"/>
    <w:rsid w:val="002B10FA"/>
    <w:rsid w:val="002B1D38"/>
    <w:rsid w:val="002B4A69"/>
    <w:rsid w:val="002C2545"/>
    <w:rsid w:val="002C3C10"/>
    <w:rsid w:val="002D079D"/>
    <w:rsid w:val="002D0847"/>
    <w:rsid w:val="002D5FDF"/>
    <w:rsid w:val="002D6407"/>
    <w:rsid w:val="002E0998"/>
    <w:rsid w:val="002E6EC0"/>
    <w:rsid w:val="002F1649"/>
    <w:rsid w:val="002F5153"/>
    <w:rsid w:val="002F640B"/>
    <w:rsid w:val="00301AAF"/>
    <w:rsid w:val="003056D9"/>
    <w:rsid w:val="0031756A"/>
    <w:rsid w:val="003204B3"/>
    <w:rsid w:val="0032402B"/>
    <w:rsid w:val="00333C25"/>
    <w:rsid w:val="003412A7"/>
    <w:rsid w:val="00341A17"/>
    <w:rsid w:val="00344640"/>
    <w:rsid w:val="003448A9"/>
    <w:rsid w:val="003475B9"/>
    <w:rsid w:val="00351068"/>
    <w:rsid w:val="003572E5"/>
    <w:rsid w:val="00357CE3"/>
    <w:rsid w:val="0036299C"/>
    <w:rsid w:val="00364EFD"/>
    <w:rsid w:val="00365DDF"/>
    <w:rsid w:val="003678FF"/>
    <w:rsid w:val="0037285D"/>
    <w:rsid w:val="00376D34"/>
    <w:rsid w:val="00377810"/>
    <w:rsid w:val="0038275D"/>
    <w:rsid w:val="003832AF"/>
    <w:rsid w:val="00385B9B"/>
    <w:rsid w:val="0039025E"/>
    <w:rsid w:val="003919B5"/>
    <w:rsid w:val="00394167"/>
    <w:rsid w:val="00394F2E"/>
    <w:rsid w:val="003A45D9"/>
    <w:rsid w:val="003A79C9"/>
    <w:rsid w:val="003B0C07"/>
    <w:rsid w:val="003B5872"/>
    <w:rsid w:val="003C1FFF"/>
    <w:rsid w:val="003D73B8"/>
    <w:rsid w:val="003D7996"/>
    <w:rsid w:val="003F0DF8"/>
    <w:rsid w:val="003F62E4"/>
    <w:rsid w:val="00402DC4"/>
    <w:rsid w:val="00404F0C"/>
    <w:rsid w:val="00410644"/>
    <w:rsid w:val="00412047"/>
    <w:rsid w:val="004142E6"/>
    <w:rsid w:val="00414B46"/>
    <w:rsid w:val="0042010E"/>
    <w:rsid w:val="004202CA"/>
    <w:rsid w:val="00420968"/>
    <w:rsid w:val="00433AE1"/>
    <w:rsid w:val="00436A51"/>
    <w:rsid w:val="00450EAF"/>
    <w:rsid w:val="0045271D"/>
    <w:rsid w:val="0045558D"/>
    <w:rsid w:val="0048168E"/>
    <w:rsid w:val="00482052"/>
    <w:rsid w:val="00486A16"/>
    <w:rsid w:val="0049393E"/>
    <w:rsid w:val="0049407A"/>
    <w:rsid w:val="004A10B9"/>
    <w:rsid w:val="004A173A"/>
    <w:rsid w:val="004A332D"/>
    <w:rsid w:val="004A7244"/>
    <w:rsid w:val="004C5F4B"/>
    <w:rsid w:val="004D0C5A"/>
    <w:rsid w:val="004D0CAA"/>
    <w:rsid w:val="004D3353"/>
    <w:rsid w:val="004D61E6"/>
    <w:rsid w:val="004E20C8"/>
    <w:rsid w:val="004E7974"/>
    <w:rsid w:val="004F1F47"/>
    <w:rsid w:val="004F2BBD"/>
    <w:rsid w:val="004F5C51"/>
    <w:rsid w:val="00501D7F"/>
    <w:rsid w:val="00511E98"/>
    <w:rsid w:val="00512ADB"/>
    <w:rsid w:val="00514670"/>
    <w:rsid w:val="005174BB"/>
    <w:rsid w:val="00520BB0"/>
    <w:rsid w:val="00527CCC"/>
    <w:rsid w:val="005306D0"/>
    <w:rsid w:val="0053232E"/>
    <w:rsid w:val="005323C5"/>
    <w:rsid w:val="00535CC7"/>
    <w:rsid w:val="00535CD4"/>
    <w:rsid w:val="0053625D"/>
    <w:rsid w:val="0053633E"/>
    <w:rsid w:val="005368ED"/>
    <w:rsid w:val="005416FB"/>
    <w:rsid w:val="00542070"/>
    <w:rsid w:val="00542A74"/>
    <w:rsid w:val="005432EB"/>
    <w:rsid w:val="005435B0"/>
    <w:rsid w:val="0054527D"/>
    <w:rsid w:val="005478BC"/>
    <w:rsid w:val="00552232"/>
    <w:rsid w:val="0056066B"/>
    <w:rsid w:val="005679DA"/>
    <w:rsid w:val="00567DD1"/>
    <w:rsid w:val="005700C9"/>
    <w:rsid w:val="0057373B"/>
    <w:rsid w:val="005774B3"/>
    <w:rsid w:val="00583B36"/>
    <w:rsid w:val="005845B8"/>
    <w:rsid w:val="00585709"/>
    <w:rsid w:val="00591B04"/>
    <w:rsid w:val="00592B6C"/>
    <w:rsid w:val="005931C5"/>
    <w:rsid w:val="00595323"/>
    <w:rsid w:val="005A0528"/>
    <w:rsid w:val="005B0FE9"/>
    <w:rsid w:val="005C6141"/>
    <w:rsid w:val="005D2BA2"/>
    <w:rsid w:val="005D4E5C"/>
    <w:rsid w:val="005D5948"/>
    <w:rsid w:val="005E2482"/>
    <w:rsid w:val="005E2DF4"/>
    <w:rsid w:val="005E77DD"/>
    <w:rsid w:val="005F260B"/>
    <w:rsid w:val="00601BB4"/>
    <w:rsid w:val="0060298C"/>
    <w:rsid w:val="00602F19"/>
    <w:rsid w:val="006078A9"/>
    <w:rsid w:val="00617DA9"/>
    <w:rsid w:val="00622209"/>
    <w:rsid w:val="00622E1D"/>
    <w:rsid w:val="0063211D"/>
    <w:rsid w:val="006329A2"/>
    <w:rsid w:val="0063376D"/>
    <w:rsid w:val="006434C4"/>
    <w:rsid w:val="00646B44"/>
    <w:rsid w:val="00652FE3"/>
    <w:rsid w:val="00657913"/>
    <w:rsid w:val="00660D5B"/>
    <w:rsid w:val="00661660"/>
    <w:rsid w:val="0066456B"/>
    <w:rsid w:val="006646EB"/>
    <w:rsid w:val="0066746B"/>
    <w:rsid w:val="0066794B"/>
    <w:rsid w:val="00671ED1"/>
    <w:rsid w:val="00672E4C"/>
    <w:rsid w:val="0068274B"/>
    <w:rsid w:val="006842AC"/>
    <w:rsid w:val="006848A7"/>
    <w:rsid w:val="006A03CA"/>
    <w:rsid w:val="006B3233"/>
    <w:rsid w:val="006B32ED"/>
    <w:rsid w:val="006D04A3"/>
    <w:rsid w:val="006D5239"/>
    <w:rsid w:val="006E0F65"/>
    <w:rsid w:val="006E3E54"/>
    <w:rsid w:val="006E5363"/>
    <w:rsid w:val="006F21DC"/>
    <w:rsid w:val="006F4264"/>
    <w:rsid w:val="00701156"/>
    <w:rsid w:val="00702A7D"/>
    <w:rsid w:val="00702A8B"/>
    <w:rsid w:val="00705000"/>
    <w:rsid w:val="00711E99"/>
    <w:rsid w:val="0071289B"/>
    <w:rsid w:val="00714E1F"/>
    <w:rsid w:val="00715A8C"/>
    <w:rsid w:val="0072355E"/>
    <w:rsid w:val="00732ADB"/>
    <w:rsid w:val="00743355"/>
    <w:rsid w:val="00744DF9"/>
    <w:rsid w:val="00745B00"/>
    <w:rsid w:val="00750FB6"/>
    <w:rsid w:val="0075605F"/>
    <w:rsid w:val="00762212"/>
    <w:rsid w:val="007648DC"/>
    <w:rsid w:val="00765AFE"/>
    <w:rsid w:val="00774B2A"/>
    <w:rsid w:val="007850A0"/>
    <w:rsid w:val="00785294"/>
    <w:rsid w:val="00785C04"/>
    <w:rsid w:val="00793A87"/>
    <w:rsid w:val="00795E2A"/>
    <w:rsid w:val="007A3015"/>
    <w:rsid w:val="007A4013"/>
    <w:rsid w:val="007B1442"/>
    <w:rsid w:val="007B1D4D"/>
    <w:rsid w:val="007B3D0E"/>
    <w:rsid w:val="007C0668"/>
    <w:rsid w:val="007C56E1"/>
    <w:rsid w:val="007D18E9"/>
    <w:rsid w:val="007D35C5"/>
    <w:rsid w:val="007D6F20"/>
    <w:rsid w:val="007D722E"/>
    <w:rsid w:val="007F2BC8"/>
    <w:rsid w:val="007F39BD"/>
    <w:rsid w:val="007F7422"/>
    <w:rsid w:val="008047AF"/>
    <w:rsid w:val="008146C2"/>
    <w:rsid w:val="00814795"/>
    <w:rsid w:val="00814DD7"/>
    <w:rsid w:val="00815790"/>
    <w:rsid w:val="008159EE"/>
    <w:rsid w:val="0081613F"/>
    <w:rsid w:val="00822FB7"/>
    <w:rsid w:val="00823700"/>
    <w:rsid w:val="00831BF7"/>
    <w:rsid w:val="00831F98"/>
    <w:rsid w:val="00833F6E"/>
    <w:rsid w:val="008411D9"/>
    <w:rsid w:val="00842437"/>
    <w:rsid w:val="00844A1D"/>
    <w:rsid w:val="00853CC3"/>
    <w:rsid w:val="0085435E"/>
    <w:rsid w:val="00856067"/>
    <w:rsid w:val="00857357"/>
    <w:rsid w:val="00857574"/>
    <w:rsid w:val="00860472"/>
    <w:rsid w:val="00860EB7"/>
    <w:rsid w:val="00861973"/>
    <w:rsid w:val="00873491"/>
    <w:rsid w:val="00873891"/>
    <w:rsid w:val="00876C94"/>
    <w:rsid w:val="00881F21"/>
    <w:rsid w:val="00882150"/>
    <w:rsid w:val="00897C9D"/>
    <w:rsid w:val="008A4ED5"/>
    <w:rsid w:val="008B241B"/>
    <w:rsid w:val="008C1627"/>
    <w:rsid w:val="008C2E80"/>
    <w:rsid w:val="008C353F"/>
    <w:rsid w:val="008C69AF"/>
    <w:rsid w:val="008C73B7"/>
    <w:rsid w:val="008D18BA"/>
    <w:rsid w:val="008D47D7"/>
    <w:rsid w:val="008E425F"/>
    <w:rsid w:val="008E6020"/>
    <w:rsid w:val="008F09D2"/>
    <w:rsid w:val="008F340E"/>
    <w:rsid w:val="008F3B1C"/>
    <w:rsid w:val="008F5DB1"/>
    <w:rsid w:val="00903AB1"/>
    <w:rsid w:val="00905A79"/>
    <w:rsid w:val="009170F0"/>
    <w:rsid w:val="00927817"/>
    <w:rsid w:val="00930253"/>
    <w:rsid w:val="00937515"/>
    <w:rsid w:val="00941563"/>
    <w:rsid w:val="00944864"/>
    <w:rsid w:val="009524B0"/>
    <w:rsid w:val="009541C4"/>
    <w:rsid w:val="00955780"/>
    <w:rsid w:val="009644FD"/>
    <w:rsid w:val="00964BD9"/>
    <w:rsid w:val="009742AC"/>
    <w:rsid w:val="0098239C"/>
    <w:rsid w:val="00991798"/>
    <w:rsid w:val="00991819"/>
    <w:rsid w:val="009A6638"/>
    <w:rsid w:val="009A7E51"/>
    <w:rsid w:val="009B4D6B"/>
    <w:rsid w:val="009B4E3C"/>
    <w:rsid w:val="009B5F39"/>
    <w:rsid w:val="009C16EA"/>
    <w:rsid w:val="009C230F"/>
    <w:rsid w:val="009C2BFF"/>
    <w:rsid w:val="009C4E77"/>
    <w:rsid w:val="009D1095"/>
    <w:rsid w:val="009D52A3"/>
    <w:rsid w:val="009D7479"/>
    <w:rsid w:val="009E3479"/>
    <w:rsid w:val="009F1022"/>
    <w:rsid w:val="009F407D"/>
    <w:rsid w:val="009F4E83"/>
    <w:rsid w:val="00A1100A"/>
    <w:rsid w:val="00A15A1C"/>
    <w:rsid w:val="00A16D59"/>
    <w:rsid w:val="00A17519"/>
    <w:rsid w:val="00A20B89"/>
    <w:rsid w:val="00A20C3A"/>
    <w:rsid w:val="00A227F6"/>
    <w:rsid w:val="00A34997"/>
    <w:rsid w:val="00A46679"/>
    <w:rsid w:val="00A67250"/>
    <w:rsid w:val="00A73948"/>
    <w:rsid w:val="00A81321"/>
    <w:rsid w:val="00A84632"/>
    <w:rsid w:val="00A85AC1"/>
    <w:rsid w:val="00A86726"/>
    <w:rsid w:val="00A93683"/>
    <w:rsid w:val="00A95948"/>
    <w:rsid w:val="00A972D2"/>
    <w:rsid w:val="00A97F36"/>
    <w:rsid w:val="00AA304D"/>
    <w:rsid w:val="00AA49B2"/>
    <w:rsid w:val="00AA7D8F"/>
    <w:rsid w:val="00AB1082"/>
    <w:rsid w:val="00AC2D5F"/>
    <w:rsid w:val="00AD51E1"/>
    <w:rsid w:val="00AD606C"/>
    <w:rsid w:val="00AF0D40"/>
    <w:rsid w:val="00AF3284"/>
    <w:rsid w:val="00B0395F"/>
    <w:rsid w:val="00B078F0"/>
    <w:rsid w:val="00B11C08"/>
    <w:rsid w:val="00B13DD7"/>
    <w:rsid w:val="00B21B8F"/>
    <w:rsid w:val="00B231F5"/>
    <w:rsid w:val="00B23983"/>
    <w:rsid w:val="00B243B1"/>
    <w:rsid w:val="00B25A84"/>
    <w:rsid w:val="00B2660A"/>
    <w:rsid w:val="00B272B5"/>
    <w:rsid w:val="00B311C6"/>
    <w:rsid w:val="00B35F08"/>
    <w:rsid w:val="00B43ECC"/>
    <w:rsid w:val="00B462E3"/>
    <w:rsid w:val="00B47CDA"/>
    <w:rsid w:val="00B50701"/>
    <w:rsid w:val="00B520C0"/>
    <w:rsid w:val="00B56756"/>
    <w:rsid w:val="00B60E10"/>
    <w:rsid w:val="00B61835"/>
    <w:rsid w:val="00B66779"/>
    <w:rsid w:val="00B704C9"/>
    <w:rsid w:val="00B77197"/>
    <w:rsid w:val="00B77F33"/>
    <w:rsid w:val="00B82478"/>
    <w:rsid w:val="00B833B3"/>
    <w:rsid w:val="00B87B30"/>
    <w:rsid w:val="00B91979"/>
    <w:rsid w:val="00B93AC5"/>
    <w:rsid w:val="00BA013C"/>
    <w:rsid w:val="00BA28A6"/>
    <w:rsid w:val="00BA54D1"/>
    <w:rsid w:val="00BB4EEE"/>
    <w:rsid w:val="00BB642C"/>
    <w:rsid w:val="00BC3DAB"/>
    <w:rsid w:val="00BC5536"/>
    <w:rsid w:val="00BC7597"/>
    <w:rsid w:val="00BD521B"/>
    <w:rsid w:val="00BD55B8"/>
    <w:rsid w:val="00BD6615"/>
    <w:rsid w:val="00BE5D83"/>
    <w:rsid w:val="00BF362B"/>
    <w:rsid w:val="00BF37E9"/>
    <w:rsid w:val="00BF5D3D"/>
    <w:rsid w:val="00C0582F"/>
    <w:rsid w:val="00C06E07"/>
    <w:rsid w:val="00C11643"/>
    <w:rsid w:val="00C21D32"/>
    <w:rsid w:val="00C236AF"/>
    <w:rsid w:val="00C24743"/>
    <w:rsid w:val="00C2494A"/>
    <w:rsid w:val="00C25223"/>
    <w:rsid w:val="00C2559D"/>
    <w:rsid w:val="00C26EB9"/>
    <w:rsid w:val="00C31A8D"/>
    <w:rsid w:val="00C34247"/>
    <w:rsid w:val="00C35058"/>
    <w:rsid w:val="00C353AD"/>
    <w:rsid w:val="00C45315"/>
    <w:rsid w:val="00C547B4"/>
    <w:rsid w:val="00C57C19"/>
    <w:rsid w:val="00C73924"/>
    <w:rsid w:val="00C760E3"/>
    <w:rsid w:val="00C808D3"/>
    <w:rsid w:val="00C8681C"/>
    <w:rsid w:val="00C868D0"/>
    <w:rsid w:val="00C904CF"/>
    <w:rsid w:val="00C952E8"/>
    <w:rsid w:val="00CB0D4B"/>
    <w:rsid w:val="00CB1BBD"/>
    <w:rsid w:val="00CB2C6A"/>
    <w:rsid w:val="00CB5805"/>
    <w:rsid w:val="00CB7E40"/>
    <w:rsid w:val="00CC2E21"/>
    <w:rsid w:val="00CD0792"/>
    <w:rsid w:val="00CD21DA"/>
    <w:rsid w:val="00CD5B91"/>
    <w:rsid w:val="00CE55FA"/>
    <w:rsid w:val="00CF141D"/>
    <w:rsid w:val="00D001B2"/>
    <w:rsid w:val="00D004C0"/>
    <w:rsid w:val="00D02941"/>
    <w:rsid w:val="00D06F41"/>
    <w:rsid w:val="00D07493"/>
    <w:rsid w:val="00D1514C"/>
    <w:rsid w:val="00D26596"/>
    <w:rsid w:val="00D32CAB"/>
    <w:rsid w:val="00D37922"/>
    <w:rsid w:val="00D41659"/>
    <w:rsid w:val="00D41A8D"/>
    <w:rsid w:val="00D44213"/>
    <w:rsid w:val="00D46234"/>
    <w:rsid w:val="00D464A8"/>
    <w:rsid w:val="00D50AA4"/>
    <w:rsid w:val="00D51143"/>
    <w:rsid w:val="00D51163"/>
    <w:rsid w:val="00D62C2C"/>
    <w:rsid w:val="00D659D9"/>
    <w:rsid w:val="00D669A2"/>
    <w:rsid w:val="00D70008"/>
    <w:rsid w:val="00D73687"/>
    <w:rsid w:val="00D74A0E"/>
    <w:rsid w:val="00D752ED"/>
    <w:rsid w:val="00D75515"/>
    <w:rsid w:val="00D80130"/>
    <w:rsid w:val="00D8035B"/>
    <w:rsid w:val="00D81C05"/>
    <w:rsid w:val="00D8405C"/>
    <w:rsid w:val="00D84136"/>
    <w:rsid w:val="00D862D4"/>
    <w:rsid w:val="00D8786A"/>
    <w:rsid w:val="00D90B65"/>
    <w:rsid w:val="00DA4840"/>
    <w:rsid w:val="00DA4EE3"/>
    <w:rsid w:val="00DA5489"/>
    <w:rsid w:val="00DA74AB"/>
    <w:rsid w:val="00DB48CC"/>
    <w:rsid w:val="00DB4E3C"/>
    <w:rsid w:val="00DC556B"/>
    <w:rsid w:val="00DD2A29"/>
    <w:rsid w:val="00DD45CB"/>
    <w:rsid w:val="00DE38B0"/>
    <w:rsid w:val="00DE51BB"/>
    <w:rsid w:val="00DF0890"/>
    <w:rsid w:val="00DF6AC0"/>
    <w:rsid w:val="00DF7FFD"/>
    <w:rsid w:val="00E061FC"/>
    <w:rsid w:val="00E06DCD"/>
    <w:rsid w:val="00E102EA"/>
    <w:rsid w:val="00E138E3"/>
    <w:rsid w:val="00E139EB"/>
    <w:rsid w:val="00E13B23"/>
    <w:rsid w:val="00E16A51"/>
    <w:rsid w:val="00E21234"/>
    <w:rsid w:val="00E2519B"/>
    <w:rsid w:val="00E32BE4"/>
    <w:rsid w:val="00E34C94"/>
    <w:rsid w:val="00E34E6E"/>
    <w:rsid w:val="00E46B2E"/>
    <w:rsid w:val="00E56B52"/>
    <w:rsid w:val="00E56BDF"/>
    <w:rsid w:val="00E57F1B"/>
    <w:rsid w:val="00E60976"/>
    <w:rsid w:val="00E62C5C"/>
    <w:rsid w:val="00E71606"/>
    <w:rsid w:val="00E7656B"/>
    <w:rsid w:val="00E76FBD"/>
    <w:rsid w:val="00E77424"/>
    <w:rsid w:val="00E87EC8"/>
    <w:rsid w:val="00E90FCB"/>
    <w:rsid w:val="00E91EFC"/>
    <w:rsid w:val="00E93CEF"/>
    <w:rsid w:val="00E9488C"/>
    <w:rsid w:val="00E963CB"/>
    <w:rsid w:val="00E9662D"/>
    <w:rsid w:val="00EA0E82"/>
    <w:rsid w:val="00EA1593"/>
    <w:rsid w:val="00EA236A"/>
    <w:rsid w:val="00EB400C"/>
    <w:rsid w:val="00EC763F"/>
    <w:rsid w:val="00ED01D9"/>
    <w:rsid w:val="00ED3A98"/>
    <w:rsid w:val="00ED409B"/>
    <w:rsid w:val="00EE7F2E"/>
    <w:rsid w:val="00EF31A2"/>
    <w:rsid w:val="00EF38DC"/>
    <w:rsid w:val="00EF3C3F"/>
    <w:rsid w:val="00EF4FE1"/>
    <w:rsid w:val="00EF76DF"/>
    <w:rsid w:val="00EF7C6B"/>
    <w:rsid w:val="00F0046F"/>
    <w:rsid w:val="00F0492B"/>
    <w:rsid w:val="00F06477"/>
    <w:rsid w:val="00F117F6"/>
    <w:rsid w:val="00F16D10"/>
    <w:rsid w:val="00F17BA5"/>
    <w:rsid w:val="00F20F6A"/>
    <w:rsid w:val="00F306B3"/>
    <w:rsid w:val="00F41DAC"/>
    <w:rsid w:val="00F42475"/>
    <w:rsid w:val="00F45852"/>
    <w:rsid w:val="00F674AA"/>
    <w:rsid w:val="00F67737"/>
    <w:rsid w:val="00F7112C"/>
    <w:rsid w:val="00F73053"/>
    <w:rsid w:val="00F76D43"/>
    <w:rsid w:val="00F77245"/>
    <w:rsid w:val="00F83EB1"/>
    <w:rsid w:val="00F84853"/>
    <w:rsid w:val="00F851B2"/>
    <w:rsid w:val="00F90CFA"/>
    <w:rsid w:val="00F9231D"/>
    <w:rsid w:val="00F96033"/>
    <w:rsid w:val="00FB734C"/>
    <w:rsid w:val="00FC0911"/>
    <w:rsid w:val="00FC0C2A"/>
    <w:rsid w:val="00FC5365"/>
    <w:rsid w:val="00FC5E83"/>
    <w:rsid w:val="00FD3368"/>
    <w:rsid w:val="00FD6692"/>
    <w:rsid w:val="00FE1255"/>
    <w:rsid w:val="00FE4B4D"/>
    <w:rsid w:val="00FE52AB"/>
    <w:rsid w:val="00FE5481"/>
    <w:rsid w:val="00FE5A1B"/>
    <w:rsid w:val="00FF1235"/>
    <w:rsid w:val="00FF2F7F"/>
    <w:rsid w:val="00FF3BE4"/>
    <w:rsid w:val="00FF4D07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8BBE"/>
  <w15:docId w15:val="{945EF226-D812-4AB2-A645-EF07F66D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4864"/>
    <w:pPr>
      <w:keepNext/>
      <w:jc w:val="center"/>
      <w:outlineLvl w:val="0"/>
    </w:pPr>
    <w:rPr>
      <w:rFonts w:eastAsia="Arial Unicode MS"/>
      <w:b/>
      <w:bCs/>
      <w:smallCaps/>
    </w:rPr>
  </w:style>
  <w:style w:type="paragraph" w:styleId="Nagwek2">
    <w:name w:val="heading 2"/>
    <w:basedOn w:val="Normalny"/>
    <w:next w:val="Normalny"/>
    <w:link w:val="Nagwek2Znak"/>
    <w:unhideWhenUsed/>
    <w:qFormat/>
    <w:rsid w:val="00944864"/>
    <w:pPr>
      <w:keepNext/>
      <w:jc w:val="both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4486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4486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94486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944864"/>
    <w:rPr>
      <w:rFonts w:ascii="Times New Roman" w:eastAsia="Arial Unicode MS" w:hAnsi="Times New Roman" w:cs="Times New Roman"/>
      <w:b/>
      <w:bCs/>
      <w:smallCap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44864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qFormat/>
    <w:rsid w:val="00944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486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94486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48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448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4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448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4486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4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86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4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4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4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94486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8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8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qFormat/>
    <w:locked/>
    <w:rsid w:val="00EE7F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A15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593"/>
    <w:pPr>
      <w:widowControl w:val="0"/>
      <w:shd w:val="clear" w:color="auto" w:fill="FFFFFF"/>
      <w:spacing w:line="264" w:lineRule="exact"/>
      <w:ind w:hanging="48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5D2BA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4E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15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D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E7F9-B692-46EE-B75C-806D2A71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gustyn</dc:creator>
  <cp:keywords/>
  <dc:description/>
  <cp:lastModifiedBy>aradzik</cp:lastModifiedBy>
  <cp:revision>39</cp:revision>
  <cp:lastPrinted>2024-01-22T09:11:00Z</cp:lastPrinted>
  <dcterms:created xsi:type="dcterms:W3CDTF">2024-01-22T12:34:00Z</dcterms:created>
  <dcterms:modified xsi:type="dcterms:W3CDTF">2024-02-06T13:04:00Z</dcterms:modified>
</cp:coreProperties>
</file>